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870" w14:textId="7C7DA349" w:rsidR="00A973BD" w:rsidRDefault="009D76FD" w:rsidP="00A973B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  <w:r w:rsidR="009327BB">
        <w:rPr>
          <w:b/>
          <w:bCs/>
          <w:sz w:val="24"/>
          <w:szCs w:val="24"/>
        </w:rPr>
        <w:t>I</w:t>
      </w:r>
      <w:r w:rsidR="00AE7797">
        <w:rPr>
          <w:b/>
          <w:bCs/>
          <w:sz w:val="24"/>
          <w:szCs w:val="24"/>
        </w:rPr>
        <w:t>I</w:t>
      </w:r>
      <w:r w:rsidR="00A973BD">
        <w:rPr>
          <w:b/>
          <w:bCs/>
          <w:sz w:val="24"/>
          <w:szCs w:val="24"/>
        </w:rPr>
        <w:t>I</w:t>
      </w:r>
    </w:p>
    <w:p w14:paraId="71D7DF60" w14:textId="77777777" w:rsidR="00A973BD" w:rsidRDefault="00A973BD" w:rsidP="00A973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A973BD">
        <w:rPr>
          <w:b/>
          <w:bCs/>
          <w:sz w:val="24"/>
          <w:szCs w:val="24"/>
        </w:rPr>
        <w:t>ODELO</w:t>
      </w:r>
      <w:r>
        <w:rPr>
          <w:b/>
          <w:bCs/>
          <w:sz w:val="24"/>
          <w:szCs w:val="24"/>
        </w:rPr>
        <w:t xml:space="preserve"> </w:t>
      </w:r>
      <w:r w:rsidRPr="00A973BD">
        <w:rPr>
          <w:b/>
          <w:bCs/>
          <w:sz w:val="24"/>
          <w:szCs w:val="24"/>
        </w:rPr>
        <w:t>DECLARACIÓN JURADA EXPERIENCIAS EN SERVICIOS SIMILARES</w:t>
      </w:r>
    </w:p>
    <w:p w14:paraId="261B32EE" w14:textId="77777777" w:rsidR="00A973BD" w:rsidRDefault="00A973BD" w:rsidP="00A973BD">
      <w:pPr>
        <w:jc w:val="center"/>
        <w:rPr>
          <w:b/>
          <w:bCs/>
          <w:sz w:val="24"/>
          <w:szCs w:val="24"/>
        </w:rPr>
      </w:pPr>
    </w:p>
    <w:p w14:paraId="04E606BD" w14:textId="01A15A8B" w:rsidR="00CF36F2" w:rsidRPr="00A973BD" w:rsidRDefault="009D76FD" w:rsidP="004D1D2B">
      <w:pPr>
        <w:jc w:val="both"/>
        <w:rPr>
          <w:b/>
          <w:bCs/>
          <w:sz w:val="24"/>
          <w:szCs w:val="24"/>
        </w:rPr>
      </w:pPr>
      <w:r>
        <w:t>D/</w:t>
      </w:r>
      <w:proofErr w:type="spellStart"/>
      <w:r>
        <w:t>Dª____________________________con</w:t>
      </w:r>
      <w:proofErr w:type="spellEnd"/>
      <w:r>
        <w:t xml:space="preserve"> </w:t>
      </w:r>
      <w:proofErr w:type="spellStart"/>
      <w:r>
        <w:t>NIF____________y</w:t>
      </w:r>
      <w:proofErr w:type="spellEnd"/>
      <w:r>
        <w:t xml:space="preserve">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>
        <w:t xml:space="preserve"> </w:t>
      </w:r>
      <w:proofErr w:type="spellStart"/>
      <w:r>
        <w:t>CIF__________</w:t>
      </w:r>
      <w:proofErr w:type="gramStart"/>
      <w:r>
        <w:t>_,</w:t>
      </w:r>
      <w:r w:rsidR="00CF36F2">
        <w:t>ante</w:t>
      </w:r>
      <w:proofErr w:type="spellEnd"/>
      <w:proofErr w:type="gramEnd"/>
      <w:r w:rsidR="00CF36F2">
        <w:t xml:space="preserve"> el órgano de contratación de la Cámara de Comercio, Industria, Servicios y Navegación de Mallorca</w:t>
      </w:r>
    </w:p>
    <w:p w14:paraId="035F16BC" w14:textId="77777777" w:rsidR="00A973BD" w:rsidRDefault="00A973BD" w:rsidP="00A973BD">
      <w:pPr>
        <w:jc w:val="both"/>
      </w:pPr>
      <w:r>
        <w:t>COMPARECE Y REALIZA LA SIGUIENTE DECLARACION JURADA</w:t>
      </w:r>
    </w:p>
    <w:p w14:paraId="58F0BFA7" w14:textId="7F5BE28F" w:rsidR="009B56DC" w:rsidRDefault="00A973BD" w:rsidP="00A973BD">
      <w:pPr>
        <w:jc w:val="both"/>
      </w:pPr>
      <w:r>
        <w:t xml:space="preserve"> Que ha realizado en los últimos tres (3) años a través de una plataforma tecnológica los siguientes servicios integrales de gestión, emisión, canje y control de programas de bonos-descuento de características similares a las que son objeto de la presente licitación, respecto de los cuales aporta los correspondientes certificados o documentos acreditativos sobre los mis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1276"/>
        <w:gridCol w:w="2545"/>
      </w:tblGrid>
      <w:tr w:rsidR="00A973BD" w14:paraId="1C763082" w14:textId="77777777" w:rsidTr="004D1D2B">
        <w:tc>
          <w:tcPr>
            <w:tcW w:w="1698" w:type="dxa"/>
          </w:tcPr>
          <w:p w14:paraId="49528481" w14:textId="36AD9E62" w:rsidR="00A973BD" w:rsidRDefault="004D1D2B" w:rsidP="00A973BD">
            <w:pPr>
              <w:jc w:val="both"/>
            </w:pPr>
            <w:r>
              <w:t>Concepto</w:t>
            </w:r>
          </w:p>
        </w:tc>
        <w:tc>
          <w:tcPr>
            <w:tcW w:w="1699" w:type="dxa"/>
          </w:tcPr>
          <w:p w14:paraId="7DB224B9" w14:textId="49965B77" w:rsidR="00A973BD" w:rsidRDefault="004D1D2B" w:rsidP="00A973BD">
            <w:pPr>
              <w:jc w:val="both"/>
            </w:pPr>
            <w:r>
              <w:t>Cliente</w:t>
            </w:r>
          </w:p>
        </w:tc>
        <w:tc>
          <w:tcPr>
            <w:tcW w:w="1276" w:type="dxa"/>
          </w:tcPr>
          <w:p w14:paraId="3637C192" w14:textId="447DFC51" w:rsidR="00A973BD" w:rsidRDefault="004D1D2B" w:rsidP="00A973BD">
            <w:pPr>
              <w:jc w:val="both"/>
            </w:pPr>
            <w:r>
              <w:t>Fecha</w:t>
            </w:r>
          </w:p>
        </w:tc>
        <w:tc>
          <w:tcPr>
            <w:tcW w:w="1276" w:type="dxa"/>
          </w:tcPr>
          <w:p w14:paraId="1409DB54" w14:textId="20171AAF" w:rsidR="00A973BD" w:rsidRDefault="004D1D2B" w:rsidP="00A973BD">
            <w:pPr>
              <w:jc w:val="both"/>
            </w:pPr>
            <w:r>
              <w:t xml:space="preserve">Importe </w:t>
            </w:r>
          </w:p>
        </w:tc>
        <w:tc>
          <w:tcPr>
            <w:tcW w:w="2545" w:type="dxa"/>
          </w:tcPr>
          <w:p w14:paraId="592FDE76" w14:textId="44D074A1" w:rsidR="00A973BD" w:rsidRDefault="00A973BD" w:rsidP="004D1D2B">
            <w:pPr>
              <w:jc w:val="both"/>
            </w:pPr>
            <w:r>
              <w:t>Certificado</w:t>
            </w:r>
            <w:r w:rsidR="004D1D2B">
              <w:t xml:space="preserve"> </w:t>
            </w:r>
            <w:r>
              <w:t>acreditativo expedido por</w:t>
            </w:r>
            <w:r w:rsidR="004D1D2B">
              <w:t>:</w:t>
            </w:r>
          </w:p>
        </w:tc>
      </w:tr>
      <w:tr w:rsidR="00A973BD" w14:paraId="069812D7" w14:textId="77777777" w:rsidTr="004D1D2B">
        <w:tc>
          <w:tcPr>
            <w:tcW w:w="1698" w:type="dxa"/>
          </w:tcPr>
          <w:p w14:paraId="7D2FA452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27BFC75D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03501215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1D25432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6CF4CE37" w14:textId="77777777" w:rsidR="00A973BD" w:rsidRDefault="00A973BD" w:rsidP="00A973BD">
            <w:pPr>
              <w:jc w:val="both"/>
            </w:pPr>
          </w:p>
        </w:tc>
      </w:tr>
      <w:tr w:rsidR="00A973BD" w14:paraId="75E16941" w14:textId="77777777" w:rsidTr="004D1D2B">
        <w:tc>
          <w:tcPr>
            <w:tcW w:w="1698" w:type="dxa"/>
          </w:tcPr>
          <w:p w14:paraId="13176327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0343869E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50901EC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43F8DDA2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3D5B6293" w14:textId="77777777" w:rsidR="00A973BD" w:rsidRDefault="00A973BD" w:rsidP="00A973BD">
            <w:pPr>
              <w:jc w:val="both"/>
            </w:pPr>
          </w:p>
        </w:tc>
      </w:tr>
      <w:tr w:rsidR="00A973BD" w14:paraId="7BFDFAF7" w14:textId="77777777" w:rsidTr="004D1D2B">
        <w:tc>
          <w:tcPr>
            <w:tcW w:w="1698" w:type="dxa"/>
          </w:tcPr>
          <w:p w14:paraId="638FEA3B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2319D0F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071A2E4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1282C98A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3E7A7C43" w14:textId="77777777" w:rsidR="00A973BD" w:rsidRDefault="00A973BD" w:rsidP="00A973BD">
            <w:pPr>
              <w:jc w:val="both"/>
            </w:pPr>
          </w:p>
        </w:tc>
      </w:tr>
      <w:tr w:rsidR="00A973BD" w14:paraId="5398A1B7" w14:textId="77777777" w:rsidTr="004D1D2B">
        <w:tc>
          <w:tcPr>
            <w:tcW w:w="1698" w:type="dxa"/>
          </w:tcPr>
          <w:p w14:paraId="5991D3C2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4A75A765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1EA3B971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0A0DDF2C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51375A86" w14:textId="77777777" w:rsidR="00A973BD" w:rsidRDefault="00A973BD" w:rsidP="00A973BD">
            <w:pPr>
              <w:jc w:val="both"/>
            </w:pPr>
          </w:p>
        </w:tc>
      </w:tr>
      <w:tr w:rsidR="00A973BD" w14:paraId="5C84000A" w14:textId="77777777" w:rsidTr="004D1D2B">
        <w:tc>
          <w:tcPr>
            <w:tcW w:w="1698" w:type="dxa"/>
          </w:tcPr>
          <w:p w14:paraId="627E00A5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16EBA29E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8CA57B8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5942342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0F1966A8" w14:textId="77777777" w:rsidR="00A973BD" w:rsidRDefault="00A973BD" w:rsidP="00A973BD">
            <w:pPr>
              <w:jc w:val="both"/>
            </w:pPr>
          </w:p>
        </w:tc>
      </w:tr>
      <w:tr w:rsidR="00A973BD" w14:paraId="2CD83AC8" w14:textId="77777777" w:rsidTr="004D1D2B">
        <w:tc>
          <w:tcPr>
            <w:tcW w:w="1698" w:type="dxa"/>
          </w:tcPr>
          <w:p w14:paraId="035B77ED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671474D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16D27F3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24667204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0930B68F" w14:textId="77777777" w:rsidR="00A973BD" w:rsidRDefault="00A973BD" w:rsidP="00A973BD">
            <w:pPr>
              <w:jc w:val="both"/>
            </w:pPr>
          </w:p>
        </w:tc>
      </w:tr>
      <w:tr w:rsidR="00A973BD" w14:paraId="32A6FA8F" w14:textId="77777777" w:rsidTr="004D1D2B">
        <w:tc>
          <w:tcPr>
            <w:tcW w:w="1698" w:type="dxa"/>
          </w:tcPr>
          <w:p w14:paraId="7E53D249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70B72D3B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E4F343C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7F93A8C0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5EBDCE7A" w14:textId="77777777" w:rsidR="00A973BD" w:rsidRDefault="00A973BD" w:rsidP="00A973BD">
            <w:pPr>
              <w:jc w:val="both"/>
            </w:pPr>
          </w:p>
        </w:tc>
      </w:tr>
      <w:tr w:rsidR="00A973BD" w14:paraId="43A79958" w14:textId="77777777" w:rsidTr="004D1D2B">
        <w:tc>
          <w:tcPr>
            <w:tcW w:w="1698" w:type="dxa"/>
          </w:tcPr>
          <w:p w14:paraId="4AE70A6D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1C87E69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24A522E4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E3852FA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01D42BF9" w14:textId="77777777" w:rsidR="00A973BD" w:rsidRDefault="00A973BD" w:rsidP="00A973BD">
            <w:pPr>
              <w:jc w:val="both"/>
            </w:pPr>
          </w:p>
        </w:tc>
      </w:tr>
      <w:tr w:rsidR="00A973BD" w14:paraId="7E4713E9" w14:textId="77777777" w:rsidTr="004D1D2B">
        <w:tc>
          <w:tcPr>
            <w:tcW w:w="1698" w:type="dxa"/>
          </w:tcPr>
          <w:p w14:paraId="0FB28D0E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4FDA1286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7C05809C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7A23CA05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4A0A0AA4" w14:textId="77777777" w:rsidR="00A973BD" w:rsidRDefault="00A973BD" w:rsidP="00A973BD">
            <w:pPr>
              <w:jc w:val="both"/>
            </w:pPr>
          </w:p>
        </w:tc>
      </w:tr>
      <w:tr w:rsidR="00A973BD" w14:paraId="6A0031B3" w14:textId="77777777" w:rsidTr="004D1D2B">
        <w:tc>
          <w:tcPr>
            <w:tcW w:w="1698" w:type="dxa"/>
          </w:tcPr>
          <w:p w14:paraId="07D3C5CA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62577879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50B5AC99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4AB3FF9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18C21DDC" w14:textId="77777777" w:rsidR="00A973BD" w:rsidRDefault="00A973BD" w:rsidP="00A973BD">
            <w:pPr>
              <w:jc w:val="both"/>
            </w:pPr>
          </w:p>
        </w:tc>
      </w:tr>
      <w:tr w:rsidR="00A973BD" w14:paraId="6F42A661" w14:textId="77777777" w:rsidTr="004D1D2B">
        <w:tc>
          <w:tcPr>
            <w:tcW w:w="1698" w:type="dxa"/>
          </w:tcPr>
          <w:p w14:paraId="69009715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56B0EC13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5C5D80DF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0A25E167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6A44DF97" w14:textId="77777777" w:rsidR="00A973BD" w:rsidRDefault="00A973BD" w:rsidP="00A973BD">
            <w:pPr>
              <w:jc w:val="both"/>
            </w:pPr>
          </w:p>
        </w:tc>
      </w:tr>
      <w:tr w:rsidR="00A973BD" w14:paraId="3E2313F6" w14:textId="77777777" w:rsidTr="004D1D2B">
        <w:tc>
          <w:tcPr>
            <w:tcW w:w="1698" w:type="dxa"/>
          </w:tcPr>
          <w:p w14:paraId="6AF5C11C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70FE4256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543BE1F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72E1A637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55B28EF4" w14:textId="77777777" w:rsidR="00A973BD" w:rsidRDefault="00A973BD" w:rsidP="00A973BD">
            <w:pPr>
              <w:jc w:val="both"/>
            </w:pPr>
          </w:p>
        </w:tc>
      </w:tr>
      <w:tr w:rsidR="00A973BD" w14:paraId="729C2C6A" w14:textId="77777777" w:rsidTr="004D1D2B">
        <w:tc>
          <w:tcPr>
            <w:tcW w:w="1698" w:type="dxa"/>
          </w:tcPr>
          <w:p w14:paraId="62C19EBB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38F34805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81ECAB8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0053EC0F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2E93AE8D" w14:textId="77777777" w:rsidR="00A973BD" w:rsidRDefault="00A973BD" w:rsidP="00A973BD">
            <w:pPr>
              <w:jc w:val="both"/>
            </w:pPr>
          </w:p>
        </w:tc>
      </w:tr>
      <w:tr w:rsidR="00A973BD" w14:paraId="0338C77A" w14:textId="77777777" w:rsidTr="004D1D2B">
        <w:tc>
          <w:tcPr>
            <w:tcW w:w="1698" w:type="dxa"/>
          </w:tcPr>
          <w:p w14:paraId="6C60DAE3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5ABA246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212AF6D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11E0AAB0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7300DD5A" w14:textId="77777777" w:rsidR="00A973BD" w:rsidRDefault="00A973BD" w:rsidP="00A973BD">
            <w:pPr>
              <w:jc w:val="both"/>
            </w:pPr>
          </w:p>
        </w:tc>
      </w:tr>
      <w:tr w:rsidR="00A973BD" w14:paraId="42DF2D33" w14:textId="77777777" w:rsidTr="004D1D2B">
        <w:tc>
          <w:tcPr>
            <w:tcW w:w="1698" w:type="dxa"/>
          </w:tcPr>
          <w:p w14:paraId="34493783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77E36C2A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AB9745A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7B18C84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21688C68" w14:textId="77777777" w:rsidR="00A973BD" w:rsidRDefault="00A973BD" w:rsidP="00A973BD">
            <w:pPr>
              <w:jc w:val="both"/>
            </w:pPr>
          </w:p>
        </w:tc>
      </w:tr>
      <w:tr w:rsidR="00A973BD" w14:paraId="6BC4DC10" w14:textId="77777777" w:rsidTr="004D1D2B">
        <w:tc>
          <w:tcPr>
            <w:tcW w:w="1698" w:type="dxa"/>
          </w:tcPr>
          <w:p w14:paraId="06D5D8F2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54F0601A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24A3BB62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85874B2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34819F31" w14:textId="77777777" w:rsidR="00A973BD" w:rsidRDefault="00A973BD" w:rsidP="00A973BD">
            <w:pPr>
              <w:jc w:val="both"/>
            </w:pPr>
          </w:p>
        </w:tc>
      </w:tr>
      <w:tr w:rsidR="00A973BD" w14:paraId="5FFFF89D" w14:textId="77777777" w:rsidTr="004D1D2B">
        <w:tc>
          <w:tcPr>
            <w:tcW w:w="1698" w:type="dxa"/>
          </w:tcPr>
          <w:p w14:paraId="7A3B33AA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4C3A09A7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991201C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7F89C735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63AC31D1" w14:textId="77777777" w:rsidR="00A973BD" w:rsidRDefault="00A973BD" w:rsidP="00A973BD">
            <w:pPr>
              <w:jc w:val="both"/>
            </w:pPr>
          </w:p>
        </w:tc>
      </w:tr>
      <w:tr w:rsidR="00A973BD" w14:paraId="00E86349" w14:textId="77777777" w:rsidTr="004D1D2B">
        <w:tc>
          <w:tcPr>
            <w:tcW w:w="1698" w:type="dxa"/>
          </w:tcPr>
          <w:p w14:paraId="79F18921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4226BEFC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63799719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4AA673D9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6EB71688" w14:textId="77777777" w:rsidR="00A973BD" w:rsidRDefault="00A973BD" w:rsidP="00A973BD">
            <w:pPr>
              <w:jc w:val="both"/>
            </w:pPr>
          </w:p>
        </w:tc>
      </w:tr>
      <w:tr w:rsidR="00A973BD" w14:paraId="17202547" w14:textId="77777777" w:rsidTr="004D1D2B">
        <w:tc>
          <w:tcPr>
            <w:tcW w:w="1698" w:type="dxa"/>
          </w:tcPr>
          <w:p w14:paraId="6E358F01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17BC0F01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24985F20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0486063A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24A98A02" w14:textId="77777777" w:rsidR="00A973BD" w:rsidRDefault="00A973BD" w:rsidP="00A973BD">
            <w:pPr>
              <w:jc w:val="both"/>
            </w:pPr>
          </w:p>
        </w:tc>
      </w:tr>
      <w:tr w:rsidR="00A973BD" w14:paraId="751765A7" w14:textId="77777777" w:rsidTr="004D1D2B">
        <w:tc>
          <w:tcPr>
            <w:tcW w:w="1698" w:type="dxa"/>
          </w:tcPr>
          <w:p w14:paraId="4742D143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6962C138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0C9B5EEF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3F95A548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6AF2864F" w14:textId="77777777" w:rsidR="00A973BD" w:rsidRDefault="00A973BD" w:rsidP="00A973BD">
            <w:pPr>
              <w:jc w:val="both"/>
            </w:pPr>
          </w:p>
        </w:tc>
      </w:tr>
      <w:tr w:rsidR="00A973BD" w14:paraId="71BE0F93" w14:textId="77777777" w:rsidTr="004D1D2B">
        <w:tc>
          <w:tcPr>
            <w:tcW w:w="1698" w:type="dxa"/>
          </w:tcPr>
          <w:p w14:paraId="1DA3B9AC" w14:textId="77777777" w:rsidR="00A973BD" w:rsidRDefault="00A973BD" w:rsidP="00A973BD">
            <w:pPr>
              <w:jc w:val="both"/>
            </w:pPr>
          </w:p>
        </w:tc>
        <w:tc>
          <w:tcPr>
            <w:tcW w:w="1699" w:type="dxa"/>
          </w:tcPr>
          <w:p w14:paraId="2D16B4A8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5B1D5B35" w14:textId="77777777" w:rsidR="00A973BD" w:rsidRDefault="00A973BD" w:rsidP="00A973BD">
            <w:pPr>
              <w:jc w:val="both"/>
            </w:pPr>
          </w:p>
        </w:tc>
        <w:tc>
          <w:tcPr>
            <w:tcW w:w="1276" w:type="dxa"/>
          </w:tcPr>
          <w:p w14:paraId="1040F9B7" w14:textId="77777777" w:rsidR="00A973BD" w:rsidRDefault="00A973BD" w:rsidP="00A973BD">
            <w:pPr>
              <w:jc w:val="both"/>
            </w:pPr>
          </w:p>
        </w:tc>
        <w:tc>
          <w:tcPr>
            <w:tcW w:w="2545" w:type="dxa"/>
          </w:tcPr>
          <w:p w14:paraId="27B8A5D1" w14:textId="77777777" w:rsidR="00A973BD" w:rsidRDefault="00A973BD" w:rsidP="00A973BD">
            <w:pPr>
              <w:jc w:val="both"/>
            </w:pPr>
          </w:p>
        </w:tc>
      </w:tr>
    </w:tbl>
    <w:p w14:paraId="5BC96903" w14:textId="3466679C" w:rsidR="0046701B" w:rsidRDefault="0046701B" w:rsidP="00A973BD">
      <w:pPr>
        <w:jc w:val="both"/>
      </w:pPr>
    </w:p>
    <w:p w14:paraId="57A18A03" w14:textId="77777777" w:rsidR="00A973BD" w:rsidRPr="00A973BD" w:rsidRDefault="00A973BD" w:rsidP="00A973BD">
      <w:pPr>
        <w:jc w:val="both"/>
        <w:rPr>
          <w:u w:val="single"/>
        </w:rPr>
      </w:pPr>
    </w:p>
    <w:p w14:paraId="10071F50" w14:textId="77777777" w:rsidR="0046701B" w:rsidRPr="0046701B" w:rsidRDefault="0046701B" w:rsidP="0046701B">
      <w:pPr>
        <w:jc w:val="both"/>
        <w:rPr>
          <w:u w:val="single"/>
        </w:rPr>
      </w:pPr>
    </w:p>
    <w:p w14:paraId="6AC4615F" w14:textId="0B9405BC" w:rsidR="00CF36F2" w:rsidRDefault="00CF36F2" w:rsidP="00CF36F2">
      <w:pPr>
        <w:jc w:val="both"/>
      </w:pPr>
      <w:r>
        <w:t>En................................................................, a........ de ............................ de 2021.</w:t>
      </w:r>
    </w:p>
    <w:p w14:paraId="48ACACF3" w14:textId="2373D433" w:rsidR="004D1D2B" w:rsidRDefault="004D1D2B" w:rsidP="00CF36F2">
      <w:pPr>
        <w:jc w:val="both"/>
      </w:pPr>
    </w:p>
    <w:p w14:paraId="2DA06DEA" w14:textId="77777777" w:rsidR="004D1D2B" w:rsidRDefault="004D1D2B" w:rsidP="00CF36F2">
      <w:pPr>
        <w:jc w:val="both"/>
      </w:pPr>
    </w:p>
    <w:p w14:paraId="1B86404C" w14:textId="24DE907F" w:rsidR="00F01BC0" w:rsidRDefault="009D76FD" w:rsidP="009D76FD">
      <w:r>
        <w:t>Firma</w:t>
      </w:r>
    </w:p>
    <w:p w14:paraId="2A256287" w14:textId="77777777" w:rsidR="004D1D2B" w:rsidRDefault="004D1D2B" w:rsidP="009D76FD"/>
    <w:p w14:paraId="39C1B694" w14:textId="7EA5651F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7"/>
  </w:num>
  <w:num w:numId="2">
    <w:abstractNumId w:val="39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3"/>
  </w:num>
  <w:num w:numId="9">
    <w:abstractNumId w:val="33"/>
  </w:num>
  <w:num w:numId="10">
    <w:abstractNumId w:val="38"/>
  </w:num>
  <w:num w:numId="11">
    <w:abstractNumId w:val="14"/>
  </w:num>
  <w:num w:numId="12">
    <w:abstractNumId w:val="20"/>
  </w:num>
  <w:num w:numId="13">
    <w:abstractNumId w:val="25"/>
  </w:num>
  <w:num w:numId="14">
    <w:abstractNumId w:val="42"/>
  </w:num>
  <w:num w:numId="15">
    <w:abstractNumId w:val="12"/>
  </w:num>
  <w:num w:numId="16">
    <w:abstractNumId w:val="15"/>
  </w:num>
  <w:num w:numId="17">
    <w:abstractNumId w:val="23"/>
  </w:num>
  <w:num w:numId="18">
    <w:abstractNumId w:val="41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6"/>
  </w:num>
  <w:num w:numId="26">
    <w:abstractNumId w:val="6"/>
  </w:num>
  <w:num w:numId="27">
    <w:abstractNumId w:val="27"/>
  </w:num>
  <w:num w:numId="28">
    <w:abstractNumId w:val="2"/>
  </w:num>
  <w:num w:numId="29">
    <w:abstractNumId w:val="44"/>
  </w:num>
  <w:num w:numId="30">
    <w:abstractNumId w:val="9"/>
  </w:num>
  <w:num w:numId="31">
    <w:abstractNumId w:val="22"/>
  </w:num>
  <w:num w:numId="32">
    <w:abstractNumId w:val="11"/>
  </w:num>
  <w:num w:numId="33">
    <w:abstractNumId w:val="45"/>
  </w:num>
  <w:num w:numId="34">
    <w:abstractNumId w:val="32"/>
  </w:num>
  <w:num w:numId="35">
    <w:abstractNumId w:val="24"/>
  </w:num>
  <w:num w:numId="36">
    <w:abstractNumId w:val="40"/>
  </w:num>
  <w:num w:numId="37">
    <w:abstractNumId w:val="5"/>
  </w:num>
  <w:num w:numId="38">
    <w:abstractNumId w:val="18"/>
  </w:num>
  <w:num w:numId="39">
    <w:abstractNumId w:val="3"/>
  </w:num>
  <w:num w:numId="40">
    <w:abstractNumId w:val="46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D1D2B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327BB"/>
    <w:rsid w:val="0094395A"/>
    <w:rsid w:val="00962E3F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973BD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1B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6:52:00Z</dcterms:created>
  <dcterms:modified xsi:type="dcterms:W3CDTF">2021-05-07T17:04:00Z</dcterms:modified>
</cp:coreProperties>
</file>